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696DED7F" w14:textId="55AC4A53" w:rsidR="000633B4" w:rsidRPr="000633B4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Pr="008930A3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PO.2721.1</w:t>
      </w:r>
      <w:r w:rsidR="00DD1FC5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9</w:t>
      </w:r>
      <w:r w:rsidRPr="008930A3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020</w:t>
      </w:r>
    </w:p>
    <w:p w14:paraId="393D1FEB" w14:textId="77777777" w:rsidR="000633B4" w:rsidRP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41C4B74" w14:textId="598B23F7" w:rsidR="000633B4" w:rsidRDefault="000633B4" w:rsidP="00CB6F2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Pr="00DD1FC5">
        <w:rPr>
          <w:rFonts w:ascii="Tahoma" w:hAnsi="Tahoma" w:cs="Tahoma"/>
          <w:color w:val="000000"/>
          <w:sz w:val="18"/>
          <w:szCs w:val="18"/>
          <w:lang w:eastAsia="pl-PL"/>
        </w:rPr>
        <w:t>PO.2721.1</w:t>
      </w:r>
      <w:r w:rsidR="00DD1FC5" w:rsidRPr="00DD1FC5">
        <w:rPr>
          <w:rFonts w:ascii="Tahoma" w:hAnsi="Tahoma" w:cs="Tahoma"/>
          <w:color w:val="000000"/>
          <w:sz w:val="18"/>
          <w:szCs w:val="18"/>
          <w:lang w:eastAsia="pl-PL"/>
        </w:rPr>
        <w:t>9</w:t>
      </w:r>
      <w:r w:rsidRPr="00DD1FC5">
        <w:rPr>
          <w:rFonts w:ascii="Tahoma" w:hAnsi="Tahoma" w:cs="Tahoma"/>
          <w:color w:val="000000"/>
          <w:sz w:val="18"/>
          <w:szCs w:val="18"/>
          <w:lang w:eastAsia="pl-PL"/>
        </w:rPr>
        <w:t>.2020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  </w:t>
      </w:r>
      <w:r w:rsidR="00E46E1B">
        <w:rPr>
          <w:rFonts w:ascii="Tahoma" w:hAnsi="Tahoma" w:cs="Tahoma"/>
          <w:color w:val="000000"/>
          <w:sz w:val="18"/>
          <w:szCs w:val="18"/>
          <w:lang w:eastAsia="pl-PL"/>
        </w:rPr>
        <w:t>pn.</w:t>
      </w:r>
      <w:r w:rsidR="003448EA"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  <w:r w:rsidR="003448EA" w:rsidRPr="003448EA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>Usługa przeglądu i konserwacji  klap ppoż w bud. 01A, 01BC, 02, 03, 04</w:t>
      </w:r>
      <w:r w:rsidR="00CB6F21">
        <w:rPr>
          <w:rFonts w:ascii="Tahoma" w:hAnsi="Tahoma" w:cs="Tahoma"/>
          <w:i/>
          <w:iCs/>
          <w:color w:val="auto"/>
          <w:sz w:val="18"/>
          <w:szCs w:val="18"/>
        </w:rPr>
        <w:t xml:space="preserve"> </w:t>
      </w:r>
      <w:r w:rsidR="00CB6F21" w:rsidRPr="000633B4">
        <w:rPr>
          <w:rFonts w:ascii="Tahoma" w:hAnsi="Tahoma" w:cs="Tahoma"/>
          <w:color w:val="000000"/>
          <w:sz w:val="18"/>
          <w:szCs w:val="18"/>
        </w:rPr>
        <w:t>na rzecz Sieci Badawczej Łukasiewicz - PORT Polskiego Ośrodka Rozwoju Technologii ul. Stabłowicka 147,  54-066 Wrocław</w:t>
      </w:r>
      <w:r w:rsidR="00CB6F21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0633B4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633B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0633B4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cena mojej oferty za prawidłową i pełną realizację zamówienia wynosi: </w:t>
      </w:r>
    </w:p>
    <w:p w14:paraId="36E67656" w14:textId="77777777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7777777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90AA2AA" w14:textId="3F2D01E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480F02AA" w14:textId="3C5FF3D9" w:rsidR="000633B4" w:rsidRPr="000633B4" w:rsidRDefault="00566E0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566E04">
        <w:rPr>
          <w:rFonts w:ascii="Tahoma" w:hAnsi="Tahoma" w:cs="Tahoma"/>
          <w:bCs/>
          <w:color w:val="auto"/>
          <w:sz w:val="18"/>
          <w:szCs w:val="18"/>
        </w:rPr>
        <w:t>Cena oferty winna zostać obliczona na podstawie Zestawienia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="00FB2D51">
        <w:rPr>
          <w:rFonts w:ascii="Tahoma" w:hAnsi="Tahoma" w:cs="Tahoma"/>
          <w:bCs/>
          <w:color w:val="auto"/>
          <w:sz w:val="18"/>
          <w:szCs w:val="18"/>
        </w:rPr>
        <w:t>kosztów</w:t>
      </w: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, stanowiącego </w:t>
      </w:r>
      <w:r w:rsidRPr="00566E04">
        <w:rPr>
          <w:rFonts w:ascii="Tahoma" w:hAnsi="Tahoma" w:cs="Tahoma"/>
          <w:b/>
          <w:color w:val="auto"/>
          <w:sz w:val="18"/>
          <w:szCs w:val="18"/>
        </w:rPr>
        <w:t xml:space="preserve">Załącznik nr </w:t>
      </w:r>
      <w:r w:rsidR="00FB2D51">
        <w:rPr>
          <w:rFonts w:ascii="Tahoma" w:hAnsi="Tahoma" w:cs="Tahoma"/>
          <w:b/>
          <w:color w:val="auto"/>
          <w:sz w:val="18"/>
          <w:szCs w:val="18"/>
        </w:rPr>
        <w:t>3</w:t>
      </w: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 do zapytania ofertowego.</w:t>
      </w:r>
    </w:p>
    <w:p w14:paraId="02E6025D" w14:textId="77777777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dojazdu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75AD29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5D80C5F9" w14:textId="77777777" w:rsidR="000633B4" w:rsidRPr="000633B4" w:rsidRDefault="000633B4" w:rsidP="000633B4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35B59381" w14:textId="77777777" w:rsidR="001A54A1" w:rsidRDefault="001A54A1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</w:p>
    <w:p w14:paraId="3037D79F" w14:textId="18CE1984" w:rsidR="000633B4" w:rsidRPr="000633B4" w:rsidRDefault="000633B4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Osoba składająca oświadczenie świadoma jest odpowiedzialności karnej, </w:t>
      </w:r>
    </w:p>
    <w:p w14:paraId="6957B365" w14:textId="77777777" w:rsidR="000633B4" w:rsidRPr="000633B4" w:rsidRDefault="000633B4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lastRenderedPageBreak/>
        <w:t>wynikającej z art. 297 Kodeksu Karnego.</w:t>
      </w:r>
    </w:p>
    <w:p w14:paraId="648A1237" w14:textId="77777777" w:rsidR="000633B4" w:rsidRPr="000633B4" w:rsidRDefault="000633B4" w:rsidP="000633B4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Nazwisko i imię osoby (osób) upoważnionej(ych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 xml:space="preserve">upoważnionej(ych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61A38" w14:textId="77777777" w:rsidR="001D40A3" w:rsidRDefault="001D40A3" w:rsidP="006747BD">
      <w:pPr>
        <w:spacing w:after="0" w:line="240" w:lineRule="auto"/>
      </w:pPr>
      <w:r>
        <w:separator/>
      </w:r>
    </w:p>
  </w:endnote>
  <w:endnote w:type="continuationSeparator" w:id="0">
    <w:p w14:paraId="7BBBA5A2" w14:textId="77777777" w:rsidR="001D40A3" w:rsidRDefault="001D40A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AA88" w14:textId="77777777" w:rsidR="001D40A3" w:rsidRDefault="001D40A3" w:rsidP="006747BD">
      <w:pPr>
        <w:spacing w:after="0" w:line="240" w:lineRule="auto"/>
      </w:pPr>
      <w:r>
        <w:separator/>
      </w:r>
    </w:p>
  </w:footnote>
  <w:footnote w:type="continuationSeparator" w:id="0">
    <w:p w14:paraId="7A712CCC" w14:textId="77777777" w:rsidR="001D40A3" w:rsidRDefault="001D40A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1A3E"/>
    <w:rsid w:val="00134929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35F9F"/>
    <w:rsid w:val="003448EA"/>
    <w:rsid w:val="00346C00"/>
    <w:rsid w:val="00354A18"/>
    <w:rsid w:val="003672BF"/>
    <w:rsid w:val="00397BF3"/>
    <w:rsid w:val="003F4324"/>
    <w:rsid w:val="003F4BA3"/>
    <w:rsid w:val="004C287B"/>
    <w:rsid w:val="004F5805"/>
    <w:rsid w:val="00526CDD"/>
    <w:rsid w:val="00566E04"/>
    <w:rsid w:val="00585AE0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D29AA"/>
    <w:rsid w:val="009D4C4D"/>
    <w:rsid w:val="00A36F46"/>
    <w:rsid w:val="00A4666C"/>
    <w:rsid w:val="00A52C29"/>
    <w:rsid w:val="00A675B9"/>
    <w:rsid w:val="00A77BDA"/>
    <w:rsid w:val="00A800FE"/>
    <w:rsid w:val="00A92D88"/>
    <w:rsid w:val="00AD11B5"/>
    <w:rsid w:val="00B10454"/>
    <w:rsid w:val="00B61F8A"/>
    <w:rsid w:val="00B940BB"/>
    <w:rsid w:val="00BE509A"/>
    <w:rsid w:val="00BF2A54"/>
    <w:rsid w:val="00C038E9"/>
    <w:rsid w:val="00C736D5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4</cp:revision>
  <cp:lastPrinted>2020-04-22T14:05:00Z</cp:lastPrinted>
  <dcterms:created xsi:type="dcterms:W3CDTF">2020-05-21T10:40:00Z</dcterms:created>
  <dcterms:modified xsi:type="dcterms:W3CDTF">2020-05-25T11:03:00Z</dcterms:modified>
</cp:coreProperties>
</file>